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E103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Цивилевой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Людмилы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8453E6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 326,53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8E103F">
              <w:rPr>
                <w:sz w:val="24"/>
                <w:szCs w:val="24"/>
              </w:rPr>
              <w:t xml:space="preserve">   </w:t>
            </w:r>
            <w:r w:rsidR="008E103F">
              <w:rPr>
                <w:sz w:val="24"/>
                <w:szCs w:val="24"/>
              </w:rPr>
              <w:br/>
              <w:t>супруг</w:t>
            </w:r>
            <w:r w:rsidR="00582362">
              <w:rPr>
                <w:sz w:val="24"/>
                <w:szCs w:val="24"/>
              </w:rPr>
              <w:t xml:space="preserve"> </w:t>
            </w:r>
            <w:r w:rsidR="00582362">
              <w:rPr>
                <w:sz w:val="24"/>
                <w:szCs w:val="24"/>
              </w:rPr>
              <w:br/>
            </w:r>
            <w:r w:rsidR="008453E6">
              <w:rPr>
                <w:sz w:val="24"/>
                <w:szCs w:val="24"/>
              </w:rPr>
              <w:t>несовершеннолетняя дочь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0C759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453E6">
              <w:rPr>
                <w:sz w:val="24"/>
                <w:szCs w:val="24"/>
              </w:rPr>
              <w:t>е имеет</w:t>
            </w:r>
          </w:p>
          <w:p w:rsidR="008453E6" w:rsidRPr="001C502B" w:rsidRDefault="000C759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453E6">
              <w:rPr>
                <w:sz w:val="24"/>
                <w:szCs w:val="24"/>
              </w:rPr>
              <w:t>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8453E6" w:rsidRDefault="008453E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53E6" w:rsidRDefault="008453E6" w:rsidP="001C502B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53E6" w:rsidRDefault="008453E6" w:rsidP="001C502B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53E6" w:rsidRDefault="008453E6" w:rsidP="001C502B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C0D9D" w:rsidRDefault="002C0D9D" w:rsidP="001C502B">
            <w:pPr>
              <w:pStyle w:val="ConsPlusCell"/>
              <w:rPr>
                <w:sz w:val="24"/>
                <w:szCs w:val="24"/>
              </w:rPr>
            </w:pPr>
          </w:p>
          <w:p w:rsidR="002C0D9D" w:rsidRDefault="002C0D9D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53E6" w:rsidRPr="001C502B" w:rsidRDefault="008453E6" w:rsidP="001C502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400,0</w:t>
            </w:r>
          </w:p>
          <w:p w:rsidR="008453E6" w:rsidRDefault="008453E6" w:rsidP="00E24BFF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00,0</w:t>
            </w:r>
          </w:p>
          <w:p w:rsidR="008453E6" w:rsidRDefault="008453E6" w:rsidP="00E24BFF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0,0</w:t>
            </w:r>
          </w:p>
          <w:p w:rsidR="008453E6" w:rsidRDefault="008453E6" w:rsidP="00E24BFF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400</w:t>
            </w:r>
            <w:r w:rsidR="00822854">
              <w:rPr>
                <w:sz w:val="24"/>
                <w:szCs w:val="24"/>
              </w:rPr>
              <w:t>,0</w:t>
            </w:r>
          </w:p>
          <w:p w:rsidR="002C0D9D" w:rsidRDefault="002C0D9D" w:rsidP="00E24BFF">
            <w:pPr>
              <w:pStyle w:val="ConsPlusCell"/>
              <w:rPr>
                <w:sz w:val="24"/>
                <w:szCs w:val="24"/>
              </w:rPr>
            </w:pPr>
          </w:p>
          <w:p w:rsidR="002C0D9D" w:rsidRPr="001C502B" w:rsidRDefault="002C0D9D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53E6" w:rsidRDefault="008453E6" w:rsidP="00E82AF8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53E6" w:rsidRDefault="008453E6" w:rsidP="00E82AF8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453E6" w:rsidRDefault="008453E6" w:rsidP="00E82AF8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0D9D" w:rsidRDefault="002C0D9D" w:rsidP="00E82AF8">
            <w:pPr>
              <w:pStyle w:val="ConsPlusCell"/>
              <w:rPr>
                <w:sz w:val="24"/>
                <w:szCs w:val="24"/>
              </w:rPr>
            </w:pPr>
          </w:p>
          <w:p w:rsidR="002C0D9D" w:rsidRPr="001C502B" w:rsidRDefault="002C0D9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8453E6" w:rsidRDefault="008453E6" w:rsidP="008453E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 (общая долевая 2/9)</w:t>
            </w:r>
          </w:p>
          <w:p w:rsidR="008453E6" w:rsidRDefault="008453E6" w:rsidP="008453E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 (общая долевая 1/2)</w:t>
            </w:r>
          </w:p>
          <w:p w:rsidR="008453E6" w:rsidRDefault="008453E6" w:rsidP="008453E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 (индивидуальная)</w:t>
            </w:r>
          </w:p>
          <w:p w:rsidR="002C0D9D" w:rsidRDefault="002C0D9D" w:rsidP="002C0D9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 (общая долевая 2/3)</w:t>
            </w:r>
          </w:p>
          <w:p w:rsidR="002C0D9D" w:rsidRDefault="002C0D9D" w:rsidP="002C0D9D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 (индивидуальная)</w:t>
            </w:r>
          </w:p>
          <w:p w:rsidR="002C0D9D" w:rsidRPr="001C502B" w:rsidRDefault="002C0D9D" w:rsidP="008453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</w:t>
            </w:r>
          </w:p>
          <w:p w:rsidR="00121115" w:rsidRPr="001C502B" w:rsidRDefault="002C0D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2C0D9D" w:rsidRPr="001C502B" w:rsidRDefault="002C0D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Pr="001C502B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Pr="001C502B" w:rsidRDefault="0048253B" w:rsidP="0048253B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 (индивидуаль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48253B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48253B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48253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48253B" w:rsidRPr="002843A5" w:rsidRDefault="0048253B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48253B" w:rsidRPr="002843A5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Pr="002843A5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Pr="002843A5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Pr="001C502B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, н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48253B" w:rsidRPr="001C502B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Pr="001C502B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Pr="001C502B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Pr="001C502B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, н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4825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4825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8253B" w:rsidRDefault="0048253B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1514</w:t>
            </w:r>
          </w:p>
          <w:p w:rsidR="0048253B" w:rsidRPr="001C502B" w:rsidRDefault="0048253B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рина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Default="00822854" w:rsidP="004825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822854" w:rsidRPr="001C502B" w:rsidRDefault="00822854" w:rsidP="004825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8253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  <w:p w:rsidR="0048253B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Л</w:t>
            </w:r>
          </w:p>
          <w:p w:rsidR="0048253B" w:rsidRPr="001C502B" w:rsidRDefault="0048253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5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8253B" w:rsidRDefault="0048253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48253B" w:rsidRPr="001C502B" w:rsidRDefault="0048253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вил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</w:t>
            </w:r>
            <w:r w:rsidRPr="0013660E">
              <w:lastRenderedPageBreak/>
              <w:t>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7676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C7598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0D9D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53B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2854"/>
    <w:rsid w:val="00824421"/>
    <w:rsid w:val="00825A93"/>
    <w:rsid w:val="00831F6E"/>
    <w:rsid w:val="00836DB0"/>
    <w:rsid w:val="00836F68"/>
    <w:rsid w:val="008403B2"/>
    <w:rsid w:val="0084109F"/>
    <w:rsid w:val="0084374B"/>
    <w:rsid w:val="008453E6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E103F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90C3-E7E6-467A-9822-54B9238D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8</cp:revision>
  <cp:lastPrinted>2016-04-08T04:17:00Z</cp:lastPrinted>
  <dcterms:created xsi:type="dcterms:W3CDTF">2017-03-23T08:13:00Z</dcterms:created>
  <dcterms:modified xsi:type="dcterms:W3CDTF">2022-04-27T10:02:00Z</dcterms:modified>
</cp:coreProperties>
</file>